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60A2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8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60A2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8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547DA" w:rsidP="007547DA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60A28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934A2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60A28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30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F2789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7547D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1226808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547D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547DA">
        <w:rPr>
          <w:rFonts w:ascii="Georgia" w:hAnsi="Georgia"/>
          <w:b/>
          <w:i/>
          <w:iCs/>
          <w:sz w:val="18"/>
          <w:szCs w:val="18"/>
        </w:rPr>
        <w:t xml:space="preserve"> 24.06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52" w:rsidRDefault="007F6752" w:rsidP="00EB6401">
      <w:pPr>
        <w:spacing w:after="0" w:line="240" w:lineRule="auto"/>
      </w:pPr>
      <w:r>
        <w:separator/>
      </w:r>
    </w:p>
  </w:endnote>
  <w:endnote w:type="continuationSeparator" w:id="0">
    <w:p w:rsidR="007F6752" w:rsidRDefault="007F675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52" w:rsidRDefault="007F6752" w:rsidP="00EB6401">
      <w:pPr>
        <w:spacing w:after="0" w:line="240" w:lineRule="auto"/>
      </w:pPr>
      <w:r>
        <w:separator/>
      </w:r>
    </w:p>
  </w:footnote>
  <w:footnote w:type="continuationSeparator" w:id="0">
    <w:p w:rsidR="007F6752" w:rsidRDefault="007F675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E1B34"/>
    <w:rsid w:val="005E5894"/>
    <w:rsid w:val="00603315"/>
    <w:rsid w:val="00611B00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47DA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7F6752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9D4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39F0-1CA1-4BD6-A6B9-4617A02C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12T13:08:00Z</cp:lastPrinted>
  <dcterms:created xsi:type="dcterms:W3CDTF">2025-06-24T06:27:00Z</dcterms:created>
  <dcterms:modified xsi:type="dcterms:W3CDTF">2025-06-24T09:02:00Z</dcterms:modified>
</cp:coreProperties>
</file>